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34"/>
      </w:tblGrid>
      <w:tr w:rsidR="00664F15">
        <w:trPr>
          <w:trHeight w:val="1109"/>
          <w:jc w:val="center"/>
        </w:trPr>
        <w:tc>
          <w:tcPr>
            <w:tcW w:w="10234" w:type="dxa"/>
            <w:vAlign w:val="center"/>
          </w:tcPr>
          <w:tbl>
            <w:tblPr>
              <w:tblStyle w:val="Tabelacomgrade"/>
              <w:tblpPr w:leftFromText="141" w:rightFromText="141" w:vertAnchor="page" w:horzAnchor="margin" w:tblpXSpec="center" w:tblpY="66"/>
              <w:tblW w:w="10008" w:type="dxa"/>
              <w:jc w:val="center"/>
              <w:tblLook w:val="01E0"/>
            </w:tblPr>
            <w:tblGrid>
              <w:gridCol w:w="1728"/>
              <w:gridCol w:w="2226"/>
              <w:gridCol w:w="3077"/>
              <w:gridCol w:w="2977"/>
            </w:tblGrid>
            <w:tr w:rsidR="00664F15" w:rsidRPr="00664F15">
              <w:trPr>
                <w:jc w:val="center"/>
              </w:trPr>
              <w:tc>
                <w:tcPr>
                  <w:tcW w:w="10008" w:type="dxa"/>
                  <w:gridSpan w:val="4"/>
                  <w:shd w:val="clear" w:color="auto" w:fill="339966"/>
                </w:tcPr>
                <w:p w:rsidR="00664F15" w:rsidRPr="00664F15" w:rsidRDefault="00664F15" w:rsidP="00664F15">
                  <w:pPr>
                    <w:tabs>
                      <w:tab w:val="center" w:pos="4896"/>
                    </w:tabs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823B83"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ORDEM SE SERVIÇO</w:t>
                  </w:r>
                </w:p>
              </w:tc>
            </w:tr>
            <w:tr w:rsidR="00664F15" w:rsidRPr="00664F15">
              <w:trPr>
                <w:jc w:val="center"/>
              </w:trPr>
              <w:tc>
                <w:tcPr>
                  <w:tcW w:w="1728" w:type="dxa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N.</w:t>
                  </w:r>
                  <w:r w:rsidR="00823B83">
                    <w:rPr>
                      <w:rFonts w:ascii="Verdana" w:hAnsi="Verdana"/>
                      <w:sz w:val="20"/>
                      <w:szCs w:val="20"/>
                    </w:rPr>
                    <w:t xml:space="preserve"> OS:</w:t>
                  </w:r>
                </w:p>
              </w:tc>
              <w:tc>
                <w:tcPr>
                  <w:tcW w:w="2226" w:type="dxa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</w:tcPr>
                <w:p w:rsidR="00664F15" w:rsidRPr="00664F15" w:rsidRDefault="00823B83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ATA  ENTRADA:</w:t>
                  </w:r>
                </w:p>
              </w:tc>
              <w:tc>
                <w:tcPr>
                  <w:tcW w:w="2977" w:type="dxa"/>
                </w:tcPr>
                <w:p w:rsidR="00664F15" w:rsidRPr="00664F15" w:rsidRDefault="00823B83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ATA SAÍDA:</w:t>
                  </w:r>
                </w:p>
              </w:tc>
            </w:tr>
            <w:tr w:rsidR="00664F15" w:rsidRPr="00664F15">
              <w:trPr>
                <w:trHeight w:val="208"/>
                <w:jc w:val="center"/>
              </w:trPr>
              <w:tc>
                <w:tcPr>
                  <w:tcW w:w="1728" w:type="dxa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Responsável</w:t>
                  </w:r>
                </w:p>
              </w:tc>
              <w:tc>
                <w:tcPr>
                  <w:tcW w:w="8280" w:type="dxa"/>
                  <w:gridSpan w:val="3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664F15" w:rsidRDefault="00664F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64F15">
        <w:trPr>
          <w:trHeight w:val="1983"/>
          <w:jc w:val="center"/>
        </w:trPr>
        <w:tc>
          <w:tcPr>
            <w:tcW w:w="10234" w:type="dxa"/>
            <w:vAlign w:val="center"/>
          </w:tcPr>
          <w:tbl>
            <w:tblPr>
              <w:tblStyle w:val="Tabelacomgrade"/>
              <w:tblpPr w:leftFromText="141" w:rightFromText="141" w:vertAnchor="page" w:horzAnchor="margin" w:tblpXSpec="center" w:tblpY="1"/>
              <w:tblOverlap w:val="never"/>
              <w:tblW w:w="10008" w:type="dxa"/>
              <w:jc w:val="center"/>
              <w:tblLook w:val="01E0"/>
            </w:tblPr>
            <w:tblGrid>
              <w:gridCol w:w="1368"/>
              <w:gridCol w:w="1838"/>
              <w:gridCol w:w="748"/>
              <w:gridCol w:w="677"/>
              <w:gridCol w:w="1849"/>
              <w:gridCol w:w="551"/>
              <w:gridCol w:w="714"/>
              <w:gridCol w:w="715"/>
              <w:gridCol w:w="1548"/>
            </w:tblGrid>
            <w:tr w:rsidR="00664F15" w:rsidRPr="00664F15">
              <w:trPr>
                <w:jc w:val="center"/>
              </w:trPr>
              <w:tc>
                <w:tcPr>
                  <w:tcW w:w="10008" w:type="dxa"/>
                  <w:gridSpan w:val="9"/>
                  <w:shd w:val="clear" w:color="auto" w:fill="339966"/>
                  <w:vAlign w:val="center"/>
                </w:tcPr>
                <w:p w:rsidR="00664F15" w:rsidRPr="00664F15" w:rsidRDefault="00823B83" w:rsidP="00664F15">
                  <w:pPr>
                    <w:tabs>
                      <w:tab w:val="center" w:pos="4896"/>
                      <w:tab w:val="left" w:pos="6790"/>
                    </w:tabs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ab/>
                    <w:t>DADOS DO CLIENTE</w:t>
                  </w:r>
                  <w:r w:rsidR="00664F15" w:rsidRPr="00664F15"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ab/>
                  </w:r>
                </w:p>
              </w:tc>
            </w:tr>
            <w:tr w:rsidR="00664F15" w:rsidRPr="00664F15">
              <w:trPr>
                <w:jc w:val="center"/>
              </w:trPr>
              <w:tc>
                <w:tcPr>
                  <w:tcW w:w="1368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8640" w:type="dxa"/>
                  <w:gridSpan w:val="8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64F15" w:rsidRPr="00664F15">
              <w:trPr>
                <w:jc w:val="center"/>
              </w:trPr>
              <w:tc>
                <w:tcPr>
                  <w:tcW w:w="1368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CNPJ/CPF</w:t>
                  </w:r>
                </w:p>
              </w:tc>
              <w:tc>
                <w:tcPr>
                  <w:tcW w:w="2586" w:type="dxa"/>
                  <w:gridSpan w:val="2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  <w:gridSpan w:val="3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Insc. Estadual/Identidade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64F15" w:rsidRPr="00664F15">
              <w:trPr>
                <w:jc w:val="center"/>
              </w:trPr>
              <w:tc>
                <w:tcPr>
                  <w:tcW w:w="1368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Contato</w:t>
                  </w:r>
                </w:p>
              </w:tc>
              <w:tc>
                <w:tcPr>
                  <w:tcW w:w="2586" w:type="dxa"/>
                  <w:gridSpan w:val="2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  <w:gridSpan w:val="3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Insc. Municipal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64F15" w:rsidRPr="00664F15">
              <w:trPr>
                <w:jc w:val="center"/>
              </w:trPr>
              <w:tc>
                <w:tcPr>
                  <w:tcW w:w="1368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Telefone</w:t>
                  </w:r>
                </w:p>
              </w:tc>
              <w:tc>
                <w:tcPr>
                  <w:tcW w:w="2586" w:type="dxa"/>
                  <w:gridSpan w:val="2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077" w:type="dxa"/>
                  <w:gridSpan w:val="3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Celular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64F15" w:rsidRPr="00664F15">
              <w:trPr>
                <w:jc w:val="center"/>
              </w:trPr>
              <w:tc>
                <w:tcPr>
                  <w:tcW w:w="1368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Endereço</w:t>
                  </w:r>
                </w:p>
              </w:tc>
              <w:tc>
                <w:tcPr>
                  <w:tcW w:w="5663" w:type="dxa"/>
                  <w:gridSpan w:val="5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Compl.</w:t>
                  </w:r>
                </w:p>
              </w:tc>
              <w:tc>
                <w:tcPr>
                  <w:tcW w:w="1548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64F15" w:rsidRPr="00664F15">
              <w:trPr>
                <w:jc w:val="center"/>
              </w:trPr>
              <w:tc>
                <w:tcPr>
                  <w:tcW w:w="1368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Bairro</w:t>
                  </w:r>
                </w:p>
              </w:tc>
              <w:tc>
                <w:tcPr>
                  <w:tcW w:w="1838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gridSpan w:val="2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Cidade</w:t>
                  </w:r>
                </w:p>
              </w:tc>
              <w:tc>
                <w:tcPr>
                  <w:tcW w:w="1849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714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64F15">
                    <w:rPr>
                      <w:rFonts w:ascii="Verdana" w:hAnsi="Verdana"/>
                      <w:sz w:val="20"/>
                      <w:szCs w:val="20"/>
                    </w:rPr>
                    <w:t>CEP</w:t>
                  </w:r>
                </w:p>
              </w:tc>
              <w:tc>
                <w:tcPr>
                  <w:tcW w:w="1548" w:type="dxa"/>
                  <w:vAlign w:val="center"/>
                </w:tcPr>
                <w:p w:rsidR="00664F15" w:rsidRPr="00664F15" w:rsidRDefault="00664F15" w:rsidP="00664F1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664F15" w:rsidRDefault="00664F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64F15">
        <w:trPr>
          <w:trHeight w:val="2870"/>
          <w:jc w:val="center"/>
        </w:trPr>
        <w:tc>
          <w:tcPr>
            <w:tcW w:w="10234" w:type="dxa"/>
            <w:vAlign w:val="center"/>
          </w:tcPr>
          <w:tbl>
            <w:tblPr>
              <w:tblpPr w:leftFromText="141" w:rightFromText="141" w:vertAnchor="text" w:horzAnchor="margin" w:tblpXSpec="center" w:tblpY="-1499"/>
              <w:tblOverlap w:val="never"/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8"/>
              <w:gridCol w:w="1260"/>
              <w:gridCol w:w="5040"/>
              <w:gridCol w:w="1732"/>
              <w:gridCol w:w="968"/>
            </w:tblGrid>
            <w:tr w:rsidR="00823B83" w:rsidRPr="00823B83" w:rsidTr="00823B83">
              <w:tc>
                <w:tcPr>
                  <w:tcW w:w="10008" w:type="dxa"/>
                  <w:gridSpan w:val="5"/>
                  <w:shd w:val="clear" w:color="auto" w:fill="339966"/>
                </w:tcPr>
                <w:p w:rsidR="00823B83" w:rsidRPr="00823B83" w:rsidRDefault="00823B83" w:rsidP="00823B8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</w:pPr>
                  <w:r w:rsidRPr="00823B83"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Serviços</w:t>
                  </w:r>
                  <w:r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 xml:space="preserve"> CDS / DVDS</w:t>
                  </w:r>
                </w:p>
              </w:tc>
            </w:tr>
            <w:tr w:rsidR="00823B83" w:rsidRPr="00823B83" w:rsidTr="00823B83">
              <w:tc>
                <w:tcPr>
                  <w:tcW w:w="1008" w:type="dxa"/>
                  <w:vAlign w:val="center"/>
                </w:tcPr>
                <w:p w:rsidR="00823B83" w:rsidRPr="00823B83" w:rsidRDefault="00823B83" w:rsidP="00823B8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QUANT.</w:t>
                  </w:r>
                </w:p>
              </w:tc>
              <w:tc>
                <w:tcPr>
                  <w:tcW w:w="1260" w:type="dxa"/>
                  <w:vAlign w:val="center"/>
                </w:tcPr>
                <w:p w:rsidR="00823B83" w:rsidRPr="00823B83" w:rsidRDefault="00823B83" w:rsidP="00823B8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D / DVD</w:t>
                  </w:r>
                </w:p>
              </w:tc>
              <w:tc>
                <w:tcPr>
                  <w:tcW w:w="5040" w:type="dxa"/>
                  <w:vAlign w:val="center"/>
                </w:tcPr>
                <w:p w:rsidR="00823B83" w:rsidRPr="00823B83" w:rsidRDefault="00823B83" w:rsidP="00823B8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ESPECIFICAÇÃO</w:t>
                  </w:r>
                </w:p>
              </w:tc>
              <w:tc>
                <w:tcPr>
                  <w:tcW w:w="1732" w:type="dxa"/>
                  <w:vAlign w:val="center"/>
                </w:tcPr>
                <w:p w:rsidR="00823B83" w:rsidRPr="00823B83" w:rsidRDefault="00823B83" w:rsidP="00823B8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VALOR UNIT.</w:t>
                  </w:r>
                </w:p>
              </w:tc>
              <w:tc>
                <w:tcPr>
                  <w:tcW w:w="968" w:type="dxa"/>
                  <w:vAlign w:val="center"/>
                </w:tcPr>
                <w:p w:rsidR="00823B83" w:rsidRPr="00823B83" w:rsidRDefault="00823B83" w:rsidP="00823B8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VALOR TOTAL</w:t>
                  </w:r>
                </w:p>
              </w:tc>
            </w:tr>
            <w:tr w:rsidR="00823B83" w:rsidRPr="00823B83" w:rsidTr="00823B83">
              <w:tc>
                <w:tcPr>
                  <w:tcW w:w="100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23B83" w:rsidRPr="00823B83" w:rsidTr="00823B83">
              <w:tc>
                <w:tcPr>
                  <w:tcW w:w="100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23B83" w:rsidRPr="00823B83" w:rsidTr="00823B83">
              <w:tc>
                <w:tcPr>
                  <w:tcW w:w="100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23B83" w:rsidRPr="00823B83" w:rsidTr="00823B83">
              <w:tc>
                <w:tcPr>
                  <w:tcW w:w="100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23B83" w:rsidRPr="00823B83" w:rsidTr="00823B83">
              <w:tc>
                <w:tcPr>
                  <w:tcW w:w="100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23B83" w:rsidRPr="00823B83" w:rsidTr="00823B83">
              <w:tc>
                <w:tcPr>
                  <w:tcW w:w="100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23B83" w:rsidRPr="00823B83" w:rsidTr="00823B83">
              <w:tc>
                <w:tcPr>
                  <w:tcW w:w="100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664F15" w:rsidRDefault="00664F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64F15">
        <w:trPr>
          <w:trHeight w:val="2700"/>
          <w:jc w:val="center"/>
        </w:trPr>
        <w:tc>
          <w:tcPr>
            <w:tcW w:w="10234" w:type="dxa"/>
            <w:vAlign w:val="center"/>
          </w:tcPr>
          <w:tbl>
            <w:tblPr>
              <w:tblpPr w:leftFromText="141" w:rightFromText="141" w:vertAnchor="text" w:horzAnchor="margin" w:tblpY="-1442"/>
              <w:tblOverlap w:val="never"/>
              <w:tblW w:w="10008" w:type="dxa"/>
              <w:tblLook w:val="01E0"/>
            </w:tblPr>
            <w:tblGrid>
              <w:gridCol w:w="4487"/>
              <w:gridCol w:w="5521"/>
            </w:tblGrid>
            <w:tr w:rsidR="00823B83" w:rsidRPr="00823B83" w:rsidTr="00823B83">
              <w:trPr>
                <w:trHeight w:val="1612"/>
              </w:trPr>
              <w:tc>
                <w:tcPr>
                  <w:tcW w:w="4487" w:type="dxa"/>
                </w:tcPr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3B83">
                    <w:rPr>
                      <w:rFonts w:ascii="Verdana" w:hAnsi="Verdana"/>
                      <w:sz w:val="20"/>
                      <w:szCs w:val="20"/>
                    </w:rPr>
                    <w:t>_________________________________</w:t>
                  </w:r>
                </w:p>
                <w:p w:rsidR="00823B83" w:rsidRPr="00823B83" w:rsidRDefault="00823B83" w:rsidP="00823B8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3B83">
                    <w:rPr>
                      <w:rFonts w:ascii="Verdana" w:hAnsi="Verdana"/>
                      <w:sz w:val="20"/>
                      <w:szCs w:val="20"/>
                    </w:rPr>
                    <w:t>Técnico</w:t>
                  </w:r>
                </w:p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23B83" w:rsidRPr="00823B83" w:rsidRDefault="00823B83" w:rsidP="00823B8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521" w:type="dxa"/>
                </w:tcPr>
                <w:p w:rsidR="00823B83" w:rsidRPr="00823B83" w:rsidRDefault="00823B83" w:rsidP="00823B83">
                  <w:pPr>
                    <w:spacing w:before="24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3B83">
                    <w:rPr>
                      <w:rFonts w:ascii="Verdana" w:hAnsi="Verdana"/>
                      <w:sz w:val="20"/>
                      <w:szCs w:val="20"/>
                    </w:rPr>
                    <w:t>Confirmo a realização dos serviços descritos e o uso das peças relacionadas:</w:t>
                  </w:r>
                </w:p>
                <w:p w:rsidR="00823B83" w:rsidRPr="00823B83" w:rsidRDefault="00823B83" w:rsidP="00823B83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23B83" w:rsidRPr="00823B83" w:rsidRDefault="00823B83" w:rsidP="00823B8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3B83">
                    <w:rPr>
                      <w:rFonts w:ascii="Verdana" w:hAnsi="Verdana"/>
                      <w:sz w:val="20"/>
                      <w:szCs w:val="20"/>
                    </w:rPr>
                    <w:t>_________________________________</w:t>
                  </w:r>
                </w:p>
                <w:p w:rsidR="00823B83" w:rsidRPr="00823B83" w:rsidRDefault="00823B83" w:rsidP="00823B8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823B83">
                    <w:rPr>
                      <w:rFonts w:ascii="Verdana" w:hAnsi="Verdana"/>
                      <w:sz w:val="20"/>
                      <w:szCs w:val="20"/>
                    </w:rPr>
                    <w:t>Cliente</w:t>
                  </w:r>
                </w:p>
              </w:tc>
            </w:tr>
          </w:tbl>
          <w:p w:rsidR="00664F15" w:rsidRDefault="00664F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64F15">
        <w:trPr>
          <w:trHeight w:val="2505"/>
          <w:jc w:val="center"/>
        </w:trPr>
        <w:tc>
          <w:tcPr>
            <w:tcW w:w="10234" w:type="dxa"/>
            <w:vAlign w:val="center"/>
          </w:tcPr>
          <w:p w:rsidR="00664F15" w:rsidRDefault="00664F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64F15">
        <w:trPr>
          <w:jc w:val="center"/>
        </w:trPr>
        <w:tc>
          <w:tcPr>
            <w:tcW w:w="10234" w:type="dxa"/>
            <w:vAlign w:val="center"/>
          </w:tcPr>
          <w:p w:rsidR="00664F15" w:rsidRDefault="00664F1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4F15" w:rsidRDefault="00664F15" w:rsidP="00F20389"/>
    <w:sectPr w:rsidR="00664F15" w:rsidSect="00F20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418" w:left="567" w:header="851" w:footer="851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DF" w:rsidRDefault="00A826DF">
      <w:r>
        <w:separator/>
      </w:r>
    </w:p>
  </w:endnote>
  <w:endnote w:type="continuationSeparator" w:id="0">
    <w:p w:rsidR="00A826DF" w:rsidRDefault="00A82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83" w:rsidRDefault="00823B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83" w:rsidRDefault="00823B8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83" w:rsidRDefault="00823B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DF" w:rsidRDefault="00A826DF">
      <w:r>
        <w:separator/>
      </w:r>
    </w:p>
  </w:footnote>
  <w:footnote w:type="continuationSeparator" w:id="0">
    <w:p w:rsidR="00A826DF" w:rsidRDefault="00A82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83" w:rsidRDefault="007B76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063" o:spid="_x0000_s2050" type="#_x0000_t75" style="position:absolute;margin-left:0;margin-top:0;width:538.2pt;height:538.2pt;z-index:-251657216;mso-position-horizontal:center;mso-position-horizontal-relative:margin;mso-position-vertical:center;mso-position-vertical-relative:margin" o:allowincell="f">
          <v:imagedata r:id="rId1" o:title="CD LOGO MARCA ESPECI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7B" w:rsidRDefault="007B766F" w:rsidP="002B7A90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064" o:spid="_x0000_s2051" type="#_x0000_t75" style="position:absolute;left:0;text-align:left;margin-left:-6pt;margin-top:4.1pt;width:545pt;height:581.75pt;z-index:-251656192;mso-position-horizontal-relative:margin;mso-position-vertical-relative:margin" o:allowincell="f">
          <v:imagedata r:id="rId1" o:title="CD LOGO MARCA ESPECIAL" gain="19661f" blacklevel="22938f"/>
          <w10:wrap anchorx="margin" anchory="margin"/>
        </v:shape>
      </w:pict>
    </w:r>
    <w:r w:rsidR="00823B83">
      <w:rPr>
        <w:noProof/>
      </w:rPr>
      <w:drawing>
        <wp:inline distT="0" distB="0" distL="0" distR="0">
          <wp:extent cx="6831443" cy="1697126"/>
          <wp:effectExtent l="19050" t="0" r="7507" b="0"/>
          <wp:docPr id="3" name="Imagem 3" descr="C:\Documents and Settings\Windows\Desktop\JNJ ARTE NOVO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Windows\Desktop\JNJ ARTE NOVO EMAI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697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83" w:rsidRDefault="007B76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5062" o:spid="_x0000_s2049" type="#_x0000_t75" style="position:absolute;margin-left:0;margin-top:0;width:538.2pt;height:538.2pt;z-index:-251658240;mso-position-horizontal:center;mso-position-horizontal-relative:margin;mso-position-vertical:center;mso-position-vertical-relative:margin" o:allowincell="f">
          <v:imagedata r:id="rId1" o:title="CD LOGO MARCA ESPECIA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343C"/>
    <w:rsid w:val="00182D48"/>
    <w:rsid w:val="001D3569"/>
    <w:rsid w:val="002B7A90"/>
    <w:rsid w:val="004F3B89"/>
    <w:rsid w:val="004F75F8"/>
    <w:rsid w:val="00521A8B"/>
    <w:rsid w:val="00574CDC"/>
    <w:rsid w:val="00605C7B"/>
    <w:rsid w:val="00664F15"/>
    <w:rsid w:val="006B0057"/>
    <w:rsid w:val="006C6F12"/>
    <w:rsid w:val="006D61AF"/>
    <w:rsid w:val="007A343C"/>
    <w:rsid w:val="007B766F"/>
    <w:rsid w:val="00816F5A"/>
    <w:rsid w:val="00823B83"/>
    <w:rsid w:val="00942C74"/>
    <w:rsid w:val="00A41C82"/>
    <w:rsid w:val="00A826DF"/>
    <w:rsid w:val="00AB5D32"/>
    <w:rsid w:val="00BA7459"/>
    <w:rsid w:val="00BE7320"/>
    <w:rsid w:val="00C17F8F"/>
    <w:rsid w:val="00C41B81"/>
    <w:rsid w:val="00CE7CC3"/>
    <w:rsid w:val="00D35B91"/>
    <w:rsid w:val="00D83E93"/>
    <w:rsid w:val="00E10571"/>
    <w:rsid w:val="00E52982"/>
    <w:rsid w:val="00E655AA"/>
    <w:rsid w:val="00F20389"/>
    <w:rsid w:val="00FE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66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C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E529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52982"/>
    <w:pPr>
      <w:tabs>
        <w:tab w:val="center" w:pos="4252"/>
        <w:tab w:val="right" w:pos="8504"/>
      </w:tabs>
    </w:pPr>
  </w:style>
  <w:style w:type="character" w:customStyle="1" w:styleId="apple-style-span">
    <w:name w:val="apple-style-span"/>
    <w:basedOn w:val="Fontepargpadro"/>
    <w:rsid w:val="00D83E93"/>
  </w:style>
  <w:style w:type="paragraph" w:styleId="Textodebalo">
    <w:name w:val="Balloon Text"/>
    <w:basedOn w:val="Normal"/>
    <w:link w:val="TextodebaloChar"/>
    <w:rsid w:val="006B00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0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55E7-6443-41A3-9487-FF503788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Windows XP</cp:lastModifiedBy>
  <cp:revision>5</cp:revision>
  <cp:lastPrinted>2009-11-12T13:01:00Z</cp:lastPrinted>
  <dcterms:created xsi:type="dcterms:W3CDTF">2011-05-21T19:43:00Z</dcterms:created>
  <dcterms:modified xsi:type="dcterms:W3CDTF">2011-05-21T19:57:00Z</dcterms:modified>
</cp:coreProperties>
</file>